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63ADF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363ADF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63ADF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363ADF">
        <w:rPr>
          <w:sz w:val="28"/>
          <w:szCs w:val="28"/>
        </w:rPr>
        <w:t>3345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D34F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032027">
              <w:rPr>
                <w:sz w:val="28"/>
                <w:szCs w:val="28"/>
              </w:rPr>
              <w:t>проїзд 3-й Парковий, 13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 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032027">
              <w:rPr>
                <w:sz w:val="28"/>
                <w:szCs w:val="28"/>
              </w:rPr>
              <w:t>157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121CEF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121CEF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 xml:space="preserve">: м. Суми, проїзд 3-й Парковий, 13, площею </w:t>
      </w:r>
      <w:r w:rsidR="003D34F3">
        <w:rPr>
          <w:sz w:val="28"/>
          <w:szCs w:val="28"/>
        </w:rPr>
        <w:t>0</w:t>
      </w:r>
      <w:r w:rsidR="00032027" w:rsidRPr="00032027">
        <w:rPr>
          <w:sz w:val="28"/>
          <w:szCs w:val="28"/>
        </w:rPr>
        <w:t>,157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20:0027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032027" w:rsidRPr="00032027">
        <w:rPr>
          <w:bCs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2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63ADF" w:rsidRDefault="00363AD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63ADF" w:rsidRDefault="00363AD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63ADF" w:rsidRPr="00D52A48" w:rsidRDefault="00363AD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21CEF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3ADF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521C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22D4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835-324B-4319-86AA-2268B323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2-14T13:03:00Z</cp:lastPrinted>
  <dcterms:created xsi:type="dcterms:W3CDTF">2021-12-29T08:25:00Z</dcterms:created>
  <dcterms:modified xsi:type="dcterms:W3CDTF">2022-12-14T13:03:00Z</dcterms:modified>
</cp:coreProperties>
</file>